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90D71" w:rsidP="00190D71" w:rsidRDefault="00190D71" w14:paraId="03D72AC6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>
        <w:rPr>
          <w:rFonts w:ascii="Arial" w:hAnsi="Arial" w:cs="Arial"/>
          <w:b/>
          <w:sz w:val="24"/>
          <w:szCs w:val="24"/>
          <w:u w:val="single"/>
        </w:rPr>
        <w:t xml:space="preserve"> Family Learning Grid</w:t>
      </w:r>
    </w:p>
    <w:p xmlns:wp14="http://schemas.microsoft.com/office/word/2010/wordml" w:rsidR="00190D71" w:rsidP="00190D71" w:rsidRDefault="00190D71" w14:paraId="672A6659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511002A7" w:rsidRDefault="511002A7" w14:paraId="66BC410B" w14:textId="1FD38F07">
      <w:r w:rsidRPr="511002A7" w:rsidR="511002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rents/carers – Please pick 1 task per week to complete and share via Teams or in class.</w:t>
      </w:r>
      <w:r w:rsidRPr="511002A7" w:rsidR="511002A7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190D71" w:rsidP="00190D71" w:rsidRDefault="00190D71" w14:paraId="0A37501D" wp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35" w:type="dxa"/>
        <w:tblLook w:val="04A0" w:firstRow="1" w:lastRow="0" w:firstColumn="1" w:lastColumn="0" w:noHBand="0" w:noVBand="1"/>
      </w:tblPr>
      <w:tblGrid>
        <w:gridCol w:w="4778"/>
        <w:gridCol w:w="4778"/>
        <w:gridCol w:w="4779"/>
      </w:tblGrid>
      <w:tr xmlns:wp14="http://schemas.microsoft.com/office/word/2010/wordml" w:rsidR="00190D71" w:rsidTr="51152B48" w14:paraId="413F1393" wp14:textId="77777777">
        <w:trPr>
          <w:trHeight w:val="3830"/>
        </w:trPr>
        <w:tc>
          <w:tcPr>
            <w:tcW w:w="4778" w:type="dxa"/>
            <w:tcMar/>
          </w:tcPr>
          <w:p w:rsidR="00190D71" w:rsidP="00520161" w:rsidRDefault="00190D71" w14:paraId="644AFDC0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ports and Fitness</w:t>
            </w:r>
          </w:p>
          <w:p w:rsidR="00190D71" w:rsidP="00520161" w:rsidRDefault="00190D71" w14:paraId="5DAB6C7B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D71" w:rsidP="00190D71" w:rsidRDefault="00190D71" w14:paraId="79A03F42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>
              <w:rPr>
                <w:rFonts w:ascii="Arial" w:hAnsi="Arial" w:cs="Arial"/>
                <w:sz w:val="24"/>
                <w:szCs w:val="24"/>
              </w:rPr>
              <w:t>demonstrate an increased level or skill through my club.</w:t>
            </w:r>
          </w:p>
          <w:p w:rsidR="00190D71" w:rsidP="00190D71" w:rsidRDefault="00190D71" w14:paraId="16018216" wp14:textId="188B5F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936A3A9" w:rsidR="00190D71">
              <w:rPr>
                <w:rFonts w:ascii="Arial" w:hAnsi="Arial" w:cs="Arial"/>
                <w:sz w:val="24"/>
                <w:szCs w:val="24"/>
              </w:rPr>
              <w:t>I can take part in a gentle jog or walk in my local area.</w:t>
            </w:r>
          </w:p>
          <w:p w:rsidR="00190D71" w:rsidP="00190D71" w:rsidRDefault="00190D71" w14:paraId="5295D5AD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learning to safely cycle my bicycle.</w:t>
            </w:r>
          </w:p>
          <w:p w:rsidRPr="00F93BE8" w:rsidR="00190D71" w:rsidP="00190D71" w:rsidRDefault="00190D71" w14:paraId="71481B8F" wp14:textId="6C1104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936A3A9" w:rsidR="00190D71">
              <w:rPr>
                <w:rFonts w:ascii="Arial" w:hAnsi="Arial" w:cs="Arial"/>
                <w:sz w:val="24"/>
                <w:szCs w:val="24"/>
              </w:rPr>
              <w:t>I can share a few Scottish country dances.</w:t>
            </w:r>
          </w:p>
          <w:p w:rsidRPr="00F93BE8" w:rsidR="00190D71" w:rsidP="0936A3A9" w:rsidRDefault="00190D71" w14:paraId="11934674" wp14:textId="7B2BD73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936A3A9" w:rsidR="0936A3A9">
              <w:rPr>
                <w:rFonts w:ascii="Arial" w:hAnsi="Arial" w:cs="Arial"/>
                <w:sz w:val="24"/>
                <w:szCs w:val="24"/>
              </w:rPr>
              <w:t xml:space="preserve">Support and </w:t>
            </w:r>
            <w:r w:rsidRPr="0936A3A9" w:rsidR="0936A3A9">
              <w:rPr>
                <w:rFonts w:ascii="Arial" w:hAnsi="Arial" w:cs="Arial"/>
                <w:sz w:val="24"/>
                <w:szCs w:val="24"/>
              </w:rPr>
              <w:t>spectate at</w:t>
            </w:r>
            <w:r w:rsidRPr="0936A3A9" w:rsidR="0936A3A9">
              <w:rPr>
                <w:rFonts w:ascii="Arial" w:hAnsi="Arial" w:cs="Arial"/>
                <w:sz w:val="24"/>
                <w:szCs w:val="24"/>
              </w:rPr>
              <w:t xml:space="preserve"> a local sporting event and share the results.</w:t>
            </w:r>
          </w:p>
          <w:p w:rsidRPr="00F93BE8" w:rsidR="00190D71" w:rsidP="0936A3A9" w:rsidRDefault="00190D71" w14:paraId="127E90A3" wp14:textId="5DD5E4F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936A3A9" w:rsidR="0936A3A9">
              <w:rPr>
                <w:rFonts w:ascii="Arial" w:hAnsi="Arial" w:cs="Arial"/>
                <w:sz w:val="24"/>
                <w:szCs w:val="24"/>
              </w:rPr>
              <w:t>I can take part in a team activity.</w:t>
            </w:r>
          </w:p>
        </w:tc>
        <w:tc>
          <w:tcPr>
            <w:tcW w:w="4778" w:type="dxa"/>
            <w:tcMar/>
          </w:tcPr>
          <w:p w:rsidRPr="003E3D14" w:rsidR="00190D71" w:rsidP="00520161" w:rsidRDefault="00190D71" w14:paraId="0EF0DF99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3D14">
              <w:rPr>
                <w:rFonts w:ascii="Arial" w:hAnsi="Arial" w:cs="Arial"/>
                <w:b/>
                <w:sz w:val="24"/>
                <w:szCs w:val="24"/>
                <w:u w:val="single"/>
              </w:rPr>
              <w:t>Life Skills</w:t>
            </w:r>
          </w:p>
          <w:p w:rsidRPr="00190D71" w:rsidR="00190D71" w:rsidP="00520161" w:rsidRDefault="00190D71" w14:paraId="2F770717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90D71">
              <w:rPr>
                <w:rFonts w:ascii="Arial" w:hAnsi="Arial" w:cs="Arial"/>
              </w:rPr>
              <w:t>I can take responsibility for my own safety when crossing the road.</w:t>
            </w:r>
          </w:p>
          <w:p w:rsidRPr="00190D71" w:rsidR="00190D71" w:rsidP="00520161" w:rsidRDefault="00190D71" w14:paraId="66B51759" wp14:textId="434A38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6AB906E0" w:rsidR="00190D71">
              <w:rPr>
                <w:rFonts w:ascii="Arial" w:hAnsi="Arial" w:cs="Arial"/>
              </w:rPr>
              <w:t xml:space="preserve">I can tell the time to </w:t>
            </w:r>
            <w:r w:rsidRPr="6AB906E0" w:rsidR="59FACFD7">
              <w:rPr>
                <w:rFonts w:ascii="Arial" w:hAnsi="Arial" w:cs="Arial"/>
              </w:rPr>
              <w:t>5-minute</w:t>
            </w:r>
            <w:r w:rsidRPr="6AB906E0" w:rsidR="00190D71">
              <w:rPr>
                <w:rFonts w:ascii="Arial" w:hAnsi="Arial" w:cs="Arial"/>
              </w:rPr>
              <w:t xml:space="preserve"> intervals on analogue and digital clocks.</w:t>
            </w:r>
          </w:p>
          <w:p w:rsidRPr="00190D71" w:rsidR="00190D71" w:rsidP="00520161" w:rsidRDefault="00190D71" w14:paraId="46CDBC35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90D71">
              <w:rPr>
                <w:rFonts w:ascii="Arial" w:hAnsi="Arial" w:cs="Arial"/>
              </w:rPr>
              <w:t>With support I can select and organise the appropriate clothing for specific activities.</w:t>
            </w:r>
          </w:p>
          <w:p w:rsidRPr="00190D71" w:rsidR="00190D71" w:rsidP="00520161" w:rsidRDefault="00190D71" w14:paraId="605377A7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90D71">
              <w:rPr>
                <w:rFonts w:ascii="Arial" w:hAnsi="Arial" w:cs="Arial"/>
              </w:rPr>
              <w:t>I can safely prepare a variety of food.</w:t>
            </w:r>
          </w:p>
          <w:p w:rsidRPr="00190D71" w:rsidR="00190D71" w:rsidP="00520161" w:rsidRDefault="00190D71" w14:paraId="5C5C3981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90D71">
              <w:rPr>
                <w:rFonts w:ascii="Arial" w:hAnsi="Arial" w:cs="Arial"/>
              </w:rPr>
              <w:t>I can calculate the change when making a purchase.</w:t>
            </w:r>
          </w:p>
          <w:p w:rsidRPr="00F93BE8" w:rsidR="00190D71" w:rsidP="00520161" w:rsidRDefault="00190D71" w14:paraId="08DE0A1D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90D71">
              <w:rPr>
                <w:rFonts w:ascii="Arial" w:hAnsi="Arial" w:cs="Arial"/>
              </w:rPr>
              <w:t>I can independently weigh and measure using a measuring jug and scales.</w:t>
            </w:r>
          </w:p>
        </w:tc>
        <w:tc>
          <w:tcPr>
            <w:tcW w:w="4779" w:type="dxa"/>
            <w:tcMar/>
          </w:tcPr>
          <w:p w:rsidRPr="00F93BE8" w:rsidR="00190D71" w:rsidP="189E344B" w:rsidRDefault="00190D71" w14:paraId="2B206765" wp14:textId="2327D73D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189E344B" w:rsidR="00190D71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Community and Outdoor Learning</w:t>
            </w:r>
          </w:p>
          <w:p w:rsidRPr="00F93BE8" w:rsidR="00190D71" w:rsidP="0936A3A9" w:rsidRDefault="00190D71" w14:paraId="0DE83D92" wp14:textId="3BDC4A3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936A3A9" w:rsidR="7459C7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I can carry out an act of kindness for a family member or a person in my community. </w:t>
            </w:r>
          </w:p>
          <w:p w:rsidRPr="00F93BE8" w:rsidR="00190D71" w:rsidP="51152B48" w:rsidRDefault="00190D71" w14:paraId="396634C1" wp14:textId="24E8DEBA">
            <w:pPr>
              <w:pStyle w:val="ListParagraph"/>
              <w:numPr>
                <w:ilvl w:val="0"/>
                <w:numId w:val="6"/>
              </w:numPr>
              <w:jc w:val="left"/>
              <w:rPr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1152B48" w:rsidR="2ACD3A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Find out about clubs in my local area</w:t>
            </w:r>
          </w:p>
          <w:p w:rsidRPr="00F93BE8" w:rsidR="00190D71" w:rsidP="51152B48" w:rsidRDefault="00190D71" w14:paraId="38CE92CC" wp14:textId="2F325293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51152B48" w:rsidR="0936A3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Global 13, Climate Action; I know where the recycling points are in my local environment.</w:t>
            </w:r>
          </w:p>
          <w:p w:rsidRPr="00F93BE8" w:rsidR="00190D71" w:rsidP="51152B48" w:rsidRDefault="00190D71" w14:paraId="1E1071B7" wp14:textId="07CFD403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51152B48" w:rsidR="0936A3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 can help or support a neighbour.</w:t>
            </w:r>
          </w:p>
          <w:p w:rsidRPr="00F93BE8" w:rsidR="00190D71" w:rsidP="51152B48" w:rsidRDefault="00190D71" w14:paraId="6FE2C226" wp14:textId="5B8B5327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51152B48" w:rsidR="2ACD3A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Seasonal activities (Snowdrop walk, pumpkin spotting, fruit picking, Christmas crafts etc).</w:t>
            </w:r>
          </w:p>
          <w:p w:rsidR="0936A3A9" w:rsidP="51152B48" w:rsidRDefault="0936A3A9" w14:paraId="783485CC" w14:textId="7978BED1">
            <w:pPr>
              <w:pStyle w:val="ListParagraph"/>
              <w:numPr>
                <w:ilvl w:val="0"/>
                <w:numId w:val="6"/>
              </w:numPr>
              <w:jc w:val="left"/>
              <w:rPr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51152B48" w:rsidR="0936A3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Walk in the local area and share what I find.</w:t>
            </w:r>
          </w:p>
          <w:p w:rsidR="0936A3A9" w:rsidP="0936A3A9" w:rsidRDefault="0936A3A9" w14:paraId="7B46C6FF" w14:textId="6B6233F9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</w:p>
          <w:p w:rsidRPr="00F93BE8" w:rsidR="00190D71" w:rsidP="189E344B" w:rsidRDefault="00190D71" w14:paraId="0DFEC420" wp14:textId="50AB76B8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190D71" w:rsidTr="51152B48" w14:paraId="78EDA99E" wp14:textId="77777777">
        <w:trPr>
          <w:trHeight w:val="3830"/>
        </w:trPr>
        <w:tc>
          <w:tcPr>
            <w:tcW w:w="4778" w:type="dxa"/>
            <w:tcMar/>
          </w:tcPr>
          <w:p w:rsidR="00190D71" w:rsidP="51152B48" w:rsidRDefault="00190D71" w14:paraId="4A8604B5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  <w:u w:val="single"/>
              </w:rPr>
            </w:pPr>
            <w:r w:rsidRPr="51152B48" w:rsidR="00190D71">
              <w:rPr>
                <w:rFonts w:ascii="Arial" w:hAnsi="Arial" w:eastAsia="Arial" w:cs="Arial"/>
                <w:b w:val="1"/>
                <w:bCs w:val="1"/>
                <w:sz w:val="24"/>
                <w:szCs w:val="24"/>
                <w:u w:val="single"/>
              </w:rPr>
              <w:t>Creativity</w:t>
            </w:r>
          </w:p>
          <w:p w:rsidR="00190D71" w:rsidP="51152B48" w:rsidRDefault="00190D71" w14:paraId="02EB378F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  <w:u w:val="single"/>
              </w:rPr>
            </w:pPr>
          </w:p>
          <w:p w:rsidR="00190D71" w:rsidP="51152B48" w:rsidRDefault="00190D71" w14:paraId="306FD024" wp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51152B48" w:rsidR="00190D71">
              <w:rPr>
                <w:rFonts w:ascii="Arial" w:hAnsi="Arial" w:eastAsia="Arial" w:cs="Arial"/>
                <w:sz w:val="24"/>
                <w:szCs w:val="24"/>
              </w:rPr>
              <w:t>I can dance/move to music and start to create some of my own steps/choreography.</w:t>
            </w:r>
          </w:p>
          <w:p w:rsidR="00190D71" w:rsidP="51152B48" w:rsidRDefault="00190D71" w14:paraId="2C5A2FF0" wp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51152B48" w:rsidR="00190D71">
              <w:rPr>
                <w:rFonts w:ascii="Arial" w:hAnsi="Arial" w:eastAsia="Arial" w:cs="Arial"/>
                <w:sz w:val="24"/>
                <w:szCs w:val="24"/>
              </w:rPr>
              <w:t>I can appreciate the work of an artist.</w:t>
            </w:r>
          </w:p>
          <w:p w:rsidRPr="00190D71" w:rsidR="00190D71" w:rsidP="51152B48" w:rsidRDefault="00190D71" w14:paraId="312A35DE" wp14:textId="53D7523D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51152B48" w:rsidR="00190D71">
              <w:rPr>
                <w:rFonts w:ascii="Arial" w:hAnsi="Arial" w:eastAsia="Arial" w:cs="Arial"/>
                <w:sz w:val="24"/>
                <w:szCs w:val="24"/>
              </w:rPr>
              <w:t>I can make a model of a bridge.</w:t>
            </w:r>
            <w:bookmarkStart w:name="_GoBack" w:id="0"/>
            <w:bookmarkEnd w:id="0"/>
          </w:p>
          <w:p w:rsidRPr="00190D71" w:rsidR="00190D71" w:rsidP="51152B48" w:rsidRDefault="00190D71" w14:paraId="59F9ED6F" wp14:textId="09C8B1AF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51152B48" w:rsidR="0936A3A9">
              <w:rPr>
                <w:rFonts w:ascii="Arial" w:hAnsi="Arial" w:eastAsia="Arial" w:cs="Arial"/>
                <w:sz w:val="24"/>
                <w:szCs w:val="24"/>
              </w:rPr>
              <w:t>I can create an interesting piece of text.</w:t>
            </w:r>
          </w:p>
          <w:p w:rsidRPr="00190D71" w:rsidR="00190D71" w:rsidP="51152B48" w:rsidRDefault="00190D71" w14:paraId="2B2D4FC3" wp14:textId="4C62ECD5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51152B48" w:rsidR="0936A3A9">
              <w:rPr>
                <w:rFonts w:ascii="Arial" w:hAnsi="Arial" w:eastAsia="Arial" w:cs="Arial"/>
                <w:sz w:val="24"/>
                <w:szCs w:val="24"/>
              </w:rPr>
              <w:t xml:space="preserve">I can show my appreciation of music, I can </w:t>
            </w:r>
            <w:r w:rsidRPr="51152B48" w:rsidR="0936A3A9">
              <w:rPr>
                <w:rFonts w:ascii="Arial" w:hAnsi="Arial" w:eastAsia="Arial" w:cs="Arial"/>
                <w:sz w:val="24"/>
                <w:szCs w:val="24"/>
              </w:rPr>
              <w:t>choose</w:t>
            </w:r>
            <w:r w:rsidRPr="51152B48" w:rsidR="0936A3A9">
              <w:rPr>
                <w:rFonts w:ascii="Arial" w:hAnsi="Arial" w:eastAsia="Arial" w:cs="Arial"/>
                <w:sz w:val="24"/>
                <w:szCs w:val="24"/>
              </w:rPr>
              <w:t xml:space="preserve"> an artist and discuss likes or dislikes.</w:t>
            </w:r>
          </w:p>
          <w:p w:rsidRPr="00190D71" w:rsidR="00190D71" w:rsidP="51152B48" w:rsidRDefault="00190D71" w14:paraId="2C63CB89" wp14:textId="507AD0DA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51152B48" w:rsidR="0936A3A9">
              <w:rPr>
                <w:rFonts w:ascii="Arial" w:hAnsi="Arial" w:eastAsia="Arial" w:cs="Arial"/>
                <w:sz w:val="24"/>
                <w:szCs w:val="24"/>
              </w:rPr>
              <w:t xml:space="preserve">I can think of an invention which will make the world a better place to live. </w:t>
            </w:r>
          </w:p>
        </w:tc>
        <w:tc>
          <w:tcPr>
            <w:tcW w:w="4778" w:type="dxa"/>
            <w:tcMar/>
          </w:tcPr>
          <w:p w:rsidRPr="00F93BE8" w:rsidR="00190D71" w:rsidP="49661865" w:rsidRDefault="00190D71" w14:paraId="63B962F8" wp14:textId="22DB7B45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49661865" w:rsidR="00190D71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Health and Wellbeing</w:t>
            </w:r>
          </w:p>
          <w:p w:rsidRPr="00F93BE8" w:rsidR="00190D71" w:rsidP="49661865" w:rsidRDefault="00190D71" w14:paraId="1856FC69" wp14:textId="4B655E7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eastAsia="Arial" w:cs="Arial"/>
                <w:b w:val="1"/>
                <w:bCs w:val="1"/>
                <w:sz w:val="24"/>
                <w:szCs w:val="24"/>
                <w:u w:val="none"/>
              </w:rPr>
            </w:pPr>
            <w:r w:rsidRPr="0936A3A9" w:rsidR="018DBC03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can give an example of a good and bad role model.</w:t>
            </w:r>
          </w:p>
          <w:p w:rsidRPr="00F93BE8" w:rsidR="00190D71" w:rsidP="49661865" w:rsidRDefault="00190D71" w14:paraId="5F35EFDE" wp14:textId="0E0C3AF5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49661865" w:rsidR="018DBC03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understand that a wide range of different kinds of friendships exist and can identify them.</w:t>
            </w:r>
          </w:p>
          <w:p w:rsidRPr="00F93BE8" w:rsidR="00190D71" w:rsidP="49661865" w:rsidRDefault="00190D71" w14:paraId="2687CADB" wp14:textId="5B3BE1B8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49661865" w:rsidR="018DBC03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can explain my own ambitions and create a plan to achieve it.</w:t>
            </w:r>
          </w:p>
          <w:p w:rsidRPr="00F93BE8" w:rsidR="00190D71" w:rsidP="49661865" w:rsidRDefault="00190D71" w14:paraId="093BCEE8" wp14:textId="07BA3A9D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49661865" w:rsidR="018DBC03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 xml:space="preserve">I can give examples of different </w:t>
            </w:r>
            <w:r w:rsidRPr="49661865" w:rsidR="018DBC03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dietary</w:t>
            </w:r>
            <w:r w:rsidRPr="49661865" w:rsidR="018DBC03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 xml:space="preserve"> requirements for different lifestyles </w:t>
            </w:r>
            <w:proofErr w:type="gramStart"/>
            <w:r w:rsidRPr="49661865" w:rsidR="018DBC03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e.g.</w:t>
            </w:r>
            <w:proofErr w:type="gramEnd"/>
            <w:r w:rsidRPr="49661865" w:rsidR="018DBC03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 xml:space="preserve"> athlete, diabetic etc.</w:t>
            </w:r>
          </w:p>
          <w:p w:rsidRPr="00F93BE8" w:rsidR="00190D71" w:rsidP="49661865" w:rsidRDefault="00190D71" w14:paraId="3A29FA9D" wp14:textId="06A0F2E5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49661865" w:rsidR="018DBC03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can model a range of tasks in relation to hygiene, cleanliness and safety.</w:t>
            </w:r>
          </w:p>
        </w:tc>
        <w:tc>
          <w:tcPr>
            <w:tcW w:w="4779" w:type="dxa"/>
            <w:tcMar/>
          </w:tcPr>
          <w:p w:rsidRPr="00F93BE8" w:rsidR="00190D71" w:rsidP="0936A3A9" w:rsidRDefault="00190D71" w14:paraId="3594B909" wp14:textId="7B2C1D15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0936A3A9" w:rsidR="00190D71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Technology</w:t>
            </w:r>
          </w:p>
          <w:p w:rsidRPr="00F93BE8" w:rsidR="00190D71" w:rsidP="0936A3A9" w:rsidRDefault="00190D71" w14:paraId="080BFF1A" wp14:textId="01FDB9D6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936A3A9" w:rsidR="0936A3A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 can create a set of instructions for making a meal</w:t>
            </w:r>
          </w:p>
          <w:p w:rsidRPr="00F93BE8" w:rsidR="00190D71" w:rsidP="0936A3A9" w:rsidRDefault="00190D71" w14:paraId="45D027C5" wp14:textId="656FFA3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936A3A9" w:rsidR="0936A3A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 can create and use a strong password</w:t>
            </w:r>
          </w:p>
          <w:p w:rsidRPr="00F93BE8" w:rsidR="00190D71" w:rsidP="0936A3A9" w:rsidRDefault="00190D71" w14:paraId="05DA4CC0" wp14:textId="45D4771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936A3A9" w:rsidR="0936A3A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I can create a Fact-file in chronological order </w:t>
            </w:r>
          </w:p>
          <w:p w:rsidRPr="00F93BE8" w:rsidR="00190D71" w:rsidP="0936A3A9" w:rsidRDefault="00190D71" w14:paraId="3E9E2CC2" wp14:textId="1C7CEBF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936A3A9" w:rsidR="0936A3A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 can explore and complete a task from:</w:t>
            </w:r>
          </w:p>
          <w:p w:rsidRPr="00F93BE8" w:rsidR="00190D71" w:rsidP="0936A3A9" w:rsidRDefault="00190D71" w14:paraId="22AE0116" wp14:textId="5BDDFB14">
            <w:pPr>
              <w:jc w:val="left"/>
            </w:pPr>
            <w:hyperlink r:id="R33da4635d3fb421a">
              <w:r w:rsidRPr="0936A3A9" w:rsidR="0936A3A9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makecode.microbit.org/</w:t>
              </w:r>
            </w:hyperlink>
          </w:p>
          <w:p w:rsidRPr="00F93BE8" w:rsidR="00190D71" w:rsidP="0936A3A9" w:rsidRDefault="00190D71" w14:paraId="0F723983" wp14:textId="7CF99ADF">
            <w:pPr>
              <w:jc w:val="left"/>
            </w:pPr>
            <w:hyperlink r:id="Rb50f1aa2009a432f">
              <w:r w:rsidRPr="0936A3A9" w:rsidR="0936A3A9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 xml:space="preserve">Hour of Code Teacher Resources | Code.org </w:t>
              </w:r>
            </w:hyperlink>
          </w:p>
          <w:p w:rsidRPr="00F93BE8" w:rsidR="00190D71" w:rsidP="0936A3A9" w:rsidRDefault="00190D71" w14:paraId="1A2E4A89" wp14:textId="45FF1B06">
            <w:pPr>
              <w:jc w:val="left"/>
            </w:pPr>
            <w:hyperlink r:id="R685cb665cc884f2c">
              <w:r w:rsidRPr="0936A3A9" w:rsidR="0936A3A9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 xml:space="preserve">Scratch - Imagine, Program, Share (mit.edu) </w:t>
              </w:r>
            </w:hyperlink>
          </w:p>
          <w:p w:rsidRPr="00F93BE8" w:rsidR="00190D71" w:rsidP="0936A3A9" w:rsidRDefault="00190D71" w14:paraId="14CEB3EC" wp14:textId="5763691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936A3A9" w:rsidR="0936A3A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I can add to my Digital Learning Journal </w:t>
            </w:r>
          </w:p>
          <w:p w:rsidRPr="00F93BE8" w:rsidR="00190D71" w:rsidP="0936A3A9" w:rsidRDefault="00190D71" w14:paraId="6644A56D" wp14:textId="6AE950C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936A3A9" w:rsidR="0936A3A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Explore Interland and explain what you have learned</w:t>
            </w:r>
          </w:p>
          <w:p w:rsidRPr="00F93BE8" w:rsidR="00190D71" w:rsidP="0936A3A9" w:rsidRDefault="00190D71" w14:paraId="5C7B3822" wp14:textId="247EE36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hyperlink r:id="R8a4e4680612c4fdc">
              <w:r w:rsidRPr="0936A3A9" w:rsidR="0936A3A9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Play Interland - Be Internet Legends (beinternetawesome.withgoogle.com)</w:t>
              </w:r>
            </w:hyperlink>
          </w:p>
          <w:p w:rsidRPr="00F93BE8" w:rsidR="00190D71" w:rsidP="4B84C4BD" w:rsidRDefault="00190D71" w14:paraId="56EC3E7D" wp14:textId="639410A2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</w:p>
        </w:tc>
      </w:tr>
    </w:tbl>
    <w:p xmlns:wp14="http://schemas.microsoft.com/office/word/2010/wordml" w:rsidRPr="00A73A23" w:rsidR="00190D71" w:rsidP="00190D71" w:rsidRDefault="00190D71" w14:paraId="6A05A80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190D71" w:rsidP="00190D71" w:rsidRDefault="00190D71" w14:paraId="5A39BBE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190D71" w:rsidP="00190D71" w:rsidRDefault="00190D71" w14:paraId="41C8F396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190D71" w:rsidP="00190D71" w:rsidRDefault="00190D71" w14:paraId="72A3D3E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190D71" w:rsidP="00190D71" w:rsidRDefault="00190D71" w14:paraId="0D0B940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190D71" w:rsidP="00190D71" w:rsidRDefault="00190D71" w14:paraId="0E27B00A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190D71" w:rsidP="00190D71" w:rsidRDefault="00190D71" w14:paraId="60061E4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5418BA" w:rsidP="005418BA" w:rsidRDefault="005418BA" w14:paraId="44EAFD9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5418BA" w:rsidP="005418BA" w:rsidRDefault="005418BA" w14:paraId="4B94D5A5" wp14:textId="77777777">
      <w:pPr>
        <w:rPr>
          <w:rFonts w:ascii="Arial" w:hAnsi="Arial" w:cs="Arial"/>
          <w:sz w:val="24"/>
          <w:szCs w:val="24"/>
        </w:rPr>
      </w:pPr>
    </w:p>
    <w:sectPr w:rsidRPr="00A73A23" w:rsidR="005418BA" w:rsidSect="00190D71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AB3731"/>
    <w:multiLevelType w:val="hybridMultilevel"/>
    <w:tmpl w:val="09BA6F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E5525E"/>
    <w:multiLevelType w:val="hybridMultilevel"/>
    <w:tmpl w:val="42807D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D55C6B"/>
    <w:multiLevelType w:val="hybridMultilevel"/>
    <w:tmpl w:val="63ECB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B32CBF"/>
    <w:multiLevelType w:val="hybridMultilevel"/>
    <w:tmpl w:val="9C0E3E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71"/>
    <w:rsid w:val="00190D71"/>
    <w:rsid w:val="00307E15"/>
    <w:rsid w:val="005418BA"/>
    <w:rsid w:val="007A23DE"/>
    <w:rsid w:val="00A73A23"/>
    <w:rsid w:val="00D52397"/>
    <w:rsid w:val="00F406EF"/>
    <w:rsid w:val="018DBC03"/>
    <w:rsid w:val="0936A3A9"/>
    <w:rsid w:val="0B91F998"/>
    <w:rsid w:val="0D9E8F7A"/>
    <w:rsid w:val="11F0CD40"/>
    <w:rsid w:val="1425979A"/>
    <w:rsid w:val="16C2A71F"/>
    <w:rsid w:val="16C2A71F"/>
    <w:rsid w:val="189E344B"/>
    <w:rsid w:val="1FA4E7EB"/>
    <w:rsid w:val="20444698"/>
    <w:rsid w:val="2390EB6F"/>
    <w:rsid w:val="25EB2F14"/>
    <w:rsid w:val="2ACD3A30"/>
    <w:rsid w:val="2B7314ED"/>
    <w:rsid w:val="30CCF9F8"/>
    <w:rsid w:val="32A4D3F6"/>
    <w:rsid w:val="32F9C2CE"/>
    <w:rsid w:val="36115FC0"/>
    <w:rsid w:val="3A5AB3E1"/>
    <w:rsid w:val="3B1B1CB1"/>
    <w:rsid w:val="46CD3318"/>
    <w:rsid w:val="49661865"/>
    <w:rsid w:val="49ED0D3E"/>
    <w:rsid w:val="4A04D3DA"/>
    <w:rsid w:val="4B84C4BD"/>
    <w:rsid w:val="5074155E"/>
    <w:rsid w:val="511002A7"/>
    <w:rsid w:val="51152B48"/>
    <w:rsid w:val="55B2BD57"/>
    <w:rsid w:val="5923399D"/>
    <w:rsid w:val="59FACFD7"/>
    <w:rsid w:val="5C08D67E"/>
    <w:rsid w:val="63C9C770"/>
    <w:rsid w:val="6AB906E0"/>
    <w:rsid w:val="7257BE28"/>
    <w:rsid w:val="7459C7E9"/>
    <w:rsid w:val="763E8F95"/>
    <w:rsid w:val="7656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B7D44"/>
  <w15:chartTrackingRefBased/>
  <w15:docId w15:val="{3A9FADC4-4ED4-42F7-A68E-335C9205E4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90D71"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D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90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D71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190D71"/>
    <w:rPr>
      <w:rFonts w:asciiTheme="minorHAnsi" w:hAnsiTheme="minorHAnsi" w:eastAsiaTheme="minorHAnsi" w:cstheme="minorBidi"/>
      <w:sz w:val="22"/>
      <w:szCs w:val="22"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s://makecode.microbit.org/" TargetMode="External" Id="R33da4635d3fb421a" /><Relationship Type="http://schemas.openxmlformats.org/officeDocument/2006/relationships/hyperlink" Target="https://code.org/hourofcode/overview" TargetMode="External" Id="Rb50f1aa2009a432f" /><Relationship Type="http://schemas.openxmlformats.org/officeDocument/2006/relationships/hyperlink" Target="https://scratch.mit.edu/projects/editor/?tutorial=getStarted" TargetMode="External" Id="R685cb665cc884f2c" /><Relationship Type="http://schemas.openxmlformats.org/officeDocument/2006/relationships/hyperlink" Target="https://beinternetawesome.withgoogle.com/en_uk/interland" TargetMode="External" Id="R8a4e4680612c4fd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10C047EEABD42A2C6244FD45D553F" ma:contentTypeVersion="16" ma:contentTypeDescription="Create a new document." ma:contentTypeScope="" ma:versionID="0d26761e8960f8e978ee98ebbe6e83ab">
  <xsd:schema xmlns:xsd="http://www.w3.org/2001/XMLSchema" xmlns:xs="http://www.w3.org/2001/XMLSchema" xmlns:p="http://schemas.microsoft.com/office/2006/metadata/properties" xmlns:ns2="2a21a625-932b-4952-a878-efe2ed71ce09" xmlns:ns3="acb80da4-9d32-40f2-a5f2-2d1e7320e239" targetNamespace="http://schemas.microsoft.com/office/2006/metadata/properties" ma:root="true" ma:fieldsID="c23f0f718a051b9e28486503e5641938" ns2:_="" ns3:_="">
    <xsd:import namespace="2a21a625-932b-4952-a878-efe2ed71ce09"/>
    <xsd:import namespace="acb80da4-9d32-40f2-a5f2-2d1e7320e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a625-932b-4952-a878-efe2ed71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f0087-275c-4c71-88aa-75db75ae02cd}" ma:internalName="TaxCatchAll" ma:showField="CatchAllData" ma:web="2a21a625-932b-4952-a878-efe2ed71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0da4-9d32-40f2-a5f2-2d1e7320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80da4-9d32-40f2-a5f2-2d1e7320e239">
      <Terms xmlns="http://schemas.microsoft.com/office/infopath/2007/PartnerControls"/>
    </lcf76f155ced4ddcb4097134ff3c332f>
    <TaxCatchAll xmlns="2a21a625-932b-4952-a878-efe2ed71ce09" xsi:nil="true"/>
  </documentManagement>
</p:properties>
</file>

<file path=customXml/itemProps1.xml><?xml version="1.0" encoding="utf-8"?>
<ds:datastoreItem xmlns:ds="http://schemas.openxmlformats.org/officeDocument/2006/customXml" ds:itemID="{66CEACA2-30F0-463C-8272-A8D9816B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F18A9-867C-4E52-81A5-8A91641F5E8F}"/>
</file>

<file path=customXml/itemProps3.xml><?xml version="1.0" encoding="utf-8"?>
<ds:datastoreItem xmlns:ds="http://schemas.openxmlformats.org/officeDocument/2006/customXml" ds:itemID="{1AA93E7D-3659-4592-BA33-F13054581FE7}"/>
</file>

<file path=customXml/itemProps4.xml><?xml version="1.0" encoding="utf-8"?>
<ds:datastoreItem xmlns:ds="http://schemas.openxmlformats.org/officeDocument/2006/customXml" ds:itemID="{57ED5C6E-C02B-478D-A191-2092980709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19 Acadmeic 32 b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ll</dc:creator>
  <cp:keywords/>
  <dc:description/>
  <cp:lastModifiedBy>Miss Porterfield</cp:lastModifiedBy>
  <cp:revision>9</cp:revision>
  <dcterms:created xsi:type="dcterms:W3CDTF">2021-12-08T16:40:00Z</dcterms:created>
  <dcterms:modified xsi:type="dcterms:W3CDTF">2022-03-01T12:0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10C047EEABD42A2C6244FD45D553F</vt:lpwstr>
  </property>
</Properties>
</file>